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69B6" w:rsidRDefault="008569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9B6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8569B6" w:rsidRDefault="008569B6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8569B6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8569B6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8569B6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8569B6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8569B6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8569B6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8569B6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8569B6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8569B6" w:rsidRDefault="008569B6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569B6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8569B6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569B6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 „Zakup i dostawa odzieży roboczej dla ratowników wodnych dla Miejskiego Ośrodka Sportu i Rekreacji w Rudzie Śląskiej na rok 202</w:t>
      </w:r>
      <w:r w:rsidR="005A07C7">
        <w:rPr>
          <w:rFonts w:ascii="Trebuchet MS" w:hAnsi="Trebuchet MS" w:cs="Arial"/>
          <w:sz w:val="20"/>
          <w:szCs w:val="20"/>
        </w:rPr>
        <w:t>5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8569B6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:rsidR="008569B6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Dz.U. z 202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8569B6" w:rsidRDefault="008569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8569B6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202</w:t>
      </w:r>
      <w:r w:rsidR="005A07C7">
        <w:rPr>
          <w:rFonts w:ascii="Trebuchet MS" w:hAnsi="Trebuchet MS" w:cs="Arial"/>
          <w:sz w:val="20"/>
          <w:szCs w:val="20"/>
        </w:rPr>
        <w:t>5</w:t>
      </w:r>
      <w:r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ab/>
      </w:r>
    </w:p>
    <w:p w:rsidR="008569B6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8569B6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8569B6" w:rsidRDefault="008569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8569B6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714" w:rsidRDefault="000E2714">
      <w:pPr>
        <w:spacing w:after="0" w:line="240" w:lineRule="auto"/>
      </w:pPr>
      <w:r>
        <w:separator/>
      </w:r>
    </w:p>
  </w:endnote>
  <w:endnote w:type="continuationSeparator" w:id="0">
    <w:p w:rsidR="000E2714" w:rsidRDefault="000E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714" w:rsidRDefault="000E2714">
      <w:pPr>
        <w:spacing w:after="0" w:line="240" w:lineRule="auto"/>
      </w:pPr>
      <w:r>
        <w:separator/>
      </w:r>
    </w:p>
  </w:footnote>
  <w:footnote w:type="continuationSeparator" w:id="0">
    <w:p w:rsidR="000E2714" w:rsidRDefault="000E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9B6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5A07C7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5A07C7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AA6311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>.202</w:t>
    </w:r>
    <w:r w:rsidR="005A07C7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 xml:space="preserve">   </w:t>
    </w:r>
  </w:p>
  <w:p w:rsidR="008569B6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8569B6" w:rsidRDefault="008569B6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8569B6" w:rsidRDefault="008569B6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FA3"/>
    <w:multiLevelType w:val="multilevel"/>
    <w:tmpl w:val="359E41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E4562"/>
    <w:multiLevelType w:val="multilevel"/>
    <w:tmpl w:val="0A9AF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9510702">
    <w:abstractNumId w:val="0"/>
  </w:num>
  <w:num w:numId="2" w16cid:durableId="154501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6"/>
    <w:rsid w:val="00092569"/>
    <w:rsid w:val="000E2714"/>
    <w:rsid w:val="00106446"/>
    <w:rsid w:val="003464DA"/>
    <w:rsid w:val="00545B28"/>
    <w:rsid w:val="005A07C7"/>
    <w:rsid w:val="007E6C4D"/>
    <w:rsid w:val="008569B6"/>
    <w:rsid w:val="00AA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7ADF"/>
  <w15:docId w15:val="{93DF642F-E5EF-4C59-B811-62B1D1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4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7</cp:revision>
  <cp:lastPrinted>2024-04-15T08:41:00Z</cp:lastPrinted>
  <dcterms:created xsi:type="dcterms:W3CDTF">2022-06-17T05:55:00Z</dcterms:created>
  <dcterms:modified xsi:type="dcterms:W3CDTF">2025-01-23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